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6467B7" w:rsidRDefault="006467B7" w:rsidP="00163D82">
      <w:pPr>
        <w:rPr>
          <w:caps/>
          <w:sz w:val="16"/>
          <w:szCs w:val="16"/>
        </w:rPr>
      </w:pPr>
      <w:r>
        <w:rPr>
          <w:caps/>
          <w:sz w:val="28"/>
          <w:szCs w:val="28"/>
        </w:rPr>
        <w:t>К</w:t>
      </w:r>
      <w:r>
        <w:rPr>
          <w:caps/>
          <w:sz w:val="16"/>
          <w:szCs w:val="16"/>
        </w:rPr>
        <w:t xml:space="preserve">ОНОВА </w:t>
      </w:r>
      <w:r>
        <w:rPr>
          <w:caps/>
          <w:sz w:val="28"/>
          <w:szCs w:val="28"/>
        </w:rPr>
        <w:t>а</w:t>
      </w:r>
      <w:r>
        <w:rPr>
          <w:caps/>
          <w:sz w:val="16"/>
          <w:szCs w:val="16"/>
        </w:rPr>
        <w:t xml:space="preserve">ЛИНА </w:t>
      </w:r>
      <w:r w:rsidRPr="006467B7">
        <w:rPr>
          <w:caps/>
          <w:sz w:val="28"/>
          <w:szCs w:val="28"/>
        </w:rPr>
        <w:t>И</w:t>
      </w:r>
      <w:r w:rsidRPr="006467B7">
        <w:rPr>
          <w:caps/>
          <w:sz w:val="16"/>
          <w:szCs w:val="16"/>
        </w:rPr>
        <w:t>ГОР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406" w:type="dxa"/>
        <w:tblLook w:val="04A0" w:firstRow="1" w:lastRow="0" w:firstColumn="1" w:lastColumn="0" w:noHBand="0" w:noVBand="1"/>
      </w:tblPr>
      <w:tblGrid>
        <w:gridCol w:w="1709"/>
        <w:gridCol w:w="4287"/>
        <w:gridCol w:w="3410"/>
      </w:tblGrid>
      <w:tr w:rsidR="006467B7" w:rsidRPr="00DA1636" w:rsidTr="007548ED">
        <w:trPr>
          <w:trHeight w:val="281"/>
        </w:trPr>
        <w:tc>
          <w:tcPr>
            <w:tcW w:w="170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87" w:type="dxa"/>
            <w:vAlign w:val="center"/>
          </w:tcPr>
          <w:p w:rsidR="00163D82" w:rsidRPr="00DA1636" w:rsidRDefault="001205EA" w:rsidP="00163D82">
            <w:pPr>
              <w:jc w:val="left"/>
            </w:pPr>
            <w:r>
              <w:t>29.10.</w:t>
            </w:r>
            <w:r w:rsidR="00063640">
              <w:t>2001 г.</w:t>
            </w:r>
          </w:p>
        </w:tc>
        <w:tc>
          <w:tcPr>
            <w:tcW w:w="3410" w:type="dxa"/>
            <w:vMerge w:val="restart"/>
          </w:tcPr>
          <w:p w:rsidR="00163D82" w:rsidRDefault="00163D82" w:rsidP="00B0689C">
            <w:r w:rsidRPr="00DA1636">
              <w:t>Место для фото</w:t>
            </w:r>
          </w:p>
          <w:p w:rsidR="006467B7" w:rsidRDefault="006467B7" w:rsidP="00B0689C"/>
          <w:p w:rsidR="006467B7" w:rsidRPr="00DA1636" w:rsidRDefault="006467B7" w:rsidP="00B0689C">
            <w:r>
              <w:rPr>
                <w:noProof/>
              </w:rPr>
              <w:drawing>
                <wp:inline distT="0" distB="0" distL="0" distR="0" wp14:anchorId="7A7AB2BC" wp14:editId="259107D1">
                  <wp:extent cx="1209675" cy="1304551"/>
                  <wp:effectExtent l="0" t="0" r="0" b="0"/>
                  <wp:docPr id="1" name="Рисунок 1" descr="https://sun9-35.userapi.com/impg/dUwwDJmPLchhYdfOwcdDwqVdTB14IMRR9VDoQg/KtzCd6MbmZU.jpg?size=807x807&amp;quality=96&amp;sign=d6b1f8c25c0b1f8bec43f414ded4cd0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5.userapi.com/impg/dUwwDJmPLchhYdfOwcdDwqVdTB14IMRR9VDoQg/KtzCd6MbmZU.jpg?size=807x807&amp;quality=96&amp;sign=d6b1f8c25c0b1f8bec43f414ded4cd0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917" cy="130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7B7" w:rsidRPr="00DA1636" w:rsidTr="007548ED">
        <w:trPr>
          <w:trHeight w:val="371"/>
        </w:trPr>
        <w:tc>
          <w:tcPr>
            <w:tcW w:w="170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87" w:type="dxa"/>
            <w:vAlign w:val="center"/>
          </w:tcPr>
          <w:p w:rsidR="00163D82" w:rsidRPr="00DA1636" w:rsidRDefault="00063640" w:rsidP="00163D82">
            <w:pPr>
              <w:jc w:val="left"/>
            </w:pPr>
            <w:r>
              <w:t>Не замужем</w:t>
            </w:r>
          </w:p>
        </w:tc>
        <w:tc>
          <w:tcPr>
            <w:tcW w:w="3410" w:type="dxa"/>
            <w:vMerge/>
          </w:tcPr>
          <w:p w:rsidR="00163D82" w:rsidRPr="00DA1636" w:rsidRDefault="00163D82" w:rsidP="00B0689C"/>
        </w:tc>
      </w:tr>
      <w:tr w:rsidR="006467B7" w:rsidRPr="00DA1636" w:rsidTr="007548ED">
        <w:trPr>
          <w:trHeight w:val="281"/>
        </w:trPr>
        <w:tc>
          <w:tcPr>
            <w:tcW w:w="170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287" w:type="dxa"/>
            <w:vAlign w:val="center"/>
          </w:tcPr>
          <w:p w:rsidR="00163D82" w:rsidRPr="00DA1636" w:rsidRDefault="005A7391" w:rsidP="00163D82">
            <w:pPr>
              <w:jc w:val="left"/>
            </w:pPr>
            <w:r>
              <w:t>Хабаровск</w:t>
            </w:r>
          </w:p>
        </w:tc>
        <w:tc>
          <w:tcPr>
            <w:tcW w:w="3410" w:type="dxa"/>
            <w:vMerge/>
          </w:tcPr>
          <w:p w:rsidR="00163D82" w:rsidRPr="00DA1636" w:rsidRDefault="00163D82" w:rsidP="00B0689C"/>
        </w:tc>
      </w:tr>
      <w:tr w:rsidR="006467B7" w:rsidRPr="00DA1636" w:rsidTr="007548ED">
        <w:trPr>
          <w:trHeight w:val="183"/>
        </w:trPr>
        <w:tc>
          <w:tcPr>
            <w:tcW w:w="170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287" w:type="dxa"/>
            <w:vAlign w:val="center"/>
          </w:tcPr>
          <w:p w:rsidR="00163D82" w:rsidRPr="00DA1636" w:rsidRDefault="005A7391" w:rsidP="00163D82">
            <w:pPr>
              <w:jc w:val="left"/>
            </w:pPr>
            <w:r>
              <w:t>89098636295</w:t>
            </w:r>
          </w:p>
        </w:tc>
        <w:tc>
          <w:tcPr>
            <w:tcW w:w="3410" w:type="dxa"/>
            <w:vMerge/>
          </w:tcPr>
          <w:p w:rsidR="00163D82" w:rsidRPr="00DA1636" w:rsidRDefault="00163D82" w:rsidP="00B0689C"/>
        </w:tc>
      </w:tr>
      <w:tr w:rsidR="006467B7" w:rsidRPr="00DA1636" w:rsidTr="007548ED">
        <w:trPr>
          <w:trHeight w:val="96"/>
        </w:trPr>
        <w:tc>
          <w:tcPr>
            <w:tcW w:w="170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063640">
              <w:t xml:space="preserve">  </w:t>
            </w:r>
          </w:p>
        </w:tc>
        <w:tc>
          <w:tcPr>
            <w:tcW w:w="4287" w:type="dxa"/>
            <w:vAlign w:val="center"/>
          </w:tcPr>
          <w:p w:rsidR="00163D82" w:rsidRPr="001205EA" w:rsidRDefault="001205EA" w:rsidP="00163D82">
            <w:pPr>
              <w:jc w:val="left"/>
            </w:pPr>
            <w:r>
              <w:rPr>
                <w:lang w:val="en-US"/>
              </w:rPr>
              <w:t>k</w:t>
            </w:r>
            <w:r w:rsidR="005A7391">
              <w:rPr>
                <w:lang w:val="en-US"/>
              </w:rPr>
              <w:t>onovalina</w:t>
            </w:r>
            <w:r>
              <w:t>1201</w:t>
            </w:r>
            <w:r>
              <w:rPr>
                <w:lang w:val="en-US"/>
              </w:rPr>
              <w:t>@gmail</w:t>
            </w:r>
            <w:r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3410" w:type="dxa"/>
            <w:vMerge/>
          </w:tcPr>
          <w:p w:rsidR="00163D82" w:rsidRPr="00DA1636" w:rsidRDefault="00163D82" w:rsidP="00B0689C"/>
        </w:tc>
      </w:tr>
      <w:tr w:rsidR="006467B7" w:rsidRPr="00DA1636" w:rsidTr="007548ED">
        <w:trPr>
          <w:trHeight w:val="289"/>
        </w:trPr>
        <w:tc>
          <w:tcPr>
            <w:tcW w:w="170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287" w:type="dxa"/>
            <w:vAlign w:val="center"/>
          </w:tcPr>
          <w:p w:rsidR="00163D82" w:rsidRDefault="002E00B9" w:rsidP="00163D82">
            <w:pPr>
              <w:jc w:val="left"/>
            </w:pPr>
            <w:r>
              <w:t>Соиска</w:t>
            </w:r>
            <w:r w:rsidR="002148CC">
              <w:t>ние должности</w:t>
            </w:r>
          </w:p>
          <w:p w:rsidR="006467B7" w:rsidRPr="00DA1636" w:rsidRDefault="007548ED" w:rsidP="00163D82">
            <w:pPr>
              <w:jc w:val="left"/>
            </w:pPr>
            <w:r>
              <w:t>парикмахера-стилиста</w:t>
            </w:r>
          </w:p>
        </w:tc>
        <w:tc>
          <w:tcPr>
            <w:tcW w:w="3410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391" w:rsidRPr="00641682" w:rsidRDefault="005A7391" w:rsidP="005A7391">
            <w:pPr>
              <w:rPr>
                <w:lang w:val="en-US"/>
              </w:rPr>
            </w:pPr>
            <w:r>
              <w:t xml:space="preserve">2017 </w:t>
            </w:r>
            <w:r w:rsidR="007548ED">
              <w:t>–</w:t>
            </w:r>
            <w:r w:rsidR="00641682">
              <w:rPr>
                <w:lang w:val="en-US"/>
              </w:rPr>
              <w:t xml:space="preserve">2021    </w:t>
            </w:r>
            <w:r w:rsidR="007548ED">
              <w:t xml:space="preserve"> </w:t>
            </w:r>
            <w:r w:rsidR="00641682">
              <w:rPr>
                <w:lang w:val="en-US"/>
              </w:rPr>
              <w:t>(</w:t>
            </w:r>
            <w:r w:rsidR="007548ED">
              <w:t>н. вр.</w:t>
            </w:r>
            <w:r w:rsidR="00641682">
              <w:rPr>
                <w:lang w:val="en-US"/>
              </w:rPr>
              <w:t>)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7548ED">
            <w:r>
              <w:t>Технология парикмахерского искусства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1"/>
        <w:gridCol w:w="6224"/>
        <w:gridCol w:w="1720"/>
      </w:tblGrid>
      <w:tr w:rsidR="00DA1636" w:rsidRPr="00DA1636" w:rsidTr="002E00B9"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2E00B9"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5A7391">
            <w:r>
              <w:t>Основы стилистики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5A7391">
            <w:r w:rsidRPr="005A7391"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063640" w:rsidRDefault="00063640">
            <w:pPr>
              <w:rPr>
                <w:lang w:val="en-US"/>
              </w:rPr>
            </w:pPr>
            <w:r>
              <w:rPr>
                <w:lang w:val="en-US"/>
              </w:rPr>
              <w:t>2017 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2E00B9" w:rsidRDefault="00F97553" w:rsidP="002E00B9">
            <w:r>
              <w:t>2020 сентябрь, ноябрь</w:t>
            </w:r>
          </w:p>
          <w:p w:rsidR="002E00B9" w:rsidRDefault="002E00B9" w:rsidP="002E00B9">
            <w:r>
              <w:t>2019 г март, декабрь</w:t>
            </w:r>
          </w:p>
          <w:p w:rsidR="002E00B9" w:rsidRDefault="002E00B9" w:rsidP="002E00B9">
            <w:r>
              <w:t>2018 г май, сентябрь</w:t>
            </w:r>
          </w:p>
          <w:p w:rsidR="00F97553" w:rsidRDefault="00F97553" w:rsidP="002E00B9">
            <w:r>
              <w:t>Учебный салон-парикмахерская «Пчёлка»</w:t>
            </w:r>
          </w:p>
          <w:p w:rsidR="002E00B9" w:rsidRDefault="002E00B9" w:rsidP="002E00B9">
            <w:r>
              <w:t>Парикмахер</w:t>
            </w:r>
          </w:p>
          <w:p w:rsidR="002E00B9" w:rsidRDefault="002E00B9" w:rsidP="002E00B9">
            <w:r>
              <w:t xml:space="preserve">Должностные обязанности: </w:t>
            </w:r>
            <w:r>
              <w:br/>
              <w:t>Подготовка рабочего места, инструментария;</w:t>
            </w:r>
          </w:p>
          <w:p w:rsidR="002E00B9" w:rsidRDefault="002E00B9" w:rsidP="002E00B9">
            <w:r>
              <w:t>стрижки (мужские, женские, детские);</w:t>
            </w:r>
          </w:p>
          <w:p w:rsidR="002E00B9" w:rsidRDefault="002E00B9" w:rsidP="002E00B9">
            <w:r>
              <w:t>окрашивание волос (техника омбре, балаяж, шатуш, мелирование, блондирование, тонирование, колорирование);</w:t>
            </w:r>
          </w:p>
          <w:p w:rsidR="002E00B9" w:rsidRDefault="002E00B9" w:rsidP="002E00B9">
            <w:r>
              <w:t>укладка волос (завивка, выпрямление, укладка феном, дифузором, гофрирование);</w:t>
            </w:r>
          </w:p>
          <w:p w:rsidR="002E00B9" w:rsidRDefault="002E00B9" w:rsidP="002E00B9">
            <w:r>
              <w:t>создание причёсок (свадебные, вечерние, плетение);</w:t>
            </w:r>
          </w:p>
          <w:p w:rsidR="002E00B9" w:rsidRDefault="002E00B9" w:rsidP="002E00B9">
            <w:r>
              <w:t>восстановление волос (ламинирование, кератинирование, мезотерапия);</w:t>
            </w:r>
          </w:p>
          <w:p w:rsidR="002E00B9" w:rsidRDefault="002E00B9" w:rsidP="00554695">
            <w:r>
              <w:t>консультирование</w:t>
            </w:r>
            <w:r w:rsidR="00554695">
              <w:t xml:space="preserve"> клиентов по уходу за волосами;</w:t>
            </w:r>
          </w:p>
          <w:p w:rsidR="00554695" w:rsidRPr="00DA1636" w:rsidRDefault="00554695" w:rsidP="00554695"/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Default="00CC7AB8" w:rsidP="002E00B9">
            <w:pPr>
              <w:jc w:val="both"/>
            </w:pPr>
          </w:p>
          <w:p w:rsidR="007548ED" w:rsidRDefault="00F97553" w:rsidP="00C338AF">
            <w:r>
              <w:t>Курсовая работа на т</w:t>
            </w:r>
            <w:r w:rsidR="007548ED">
              <w:t>ем</w:t>
            </w:r>
            <w:r>
              <w:t>у</w:t>
            </w:r>
            <w:r w:rsidR="007548ED">
              <w:t>: Характеристика стрижек на базе прогрессии с окрашиванием</w:t>
            </w:r>
          </w:p>
          <w:p w:rsidR="002E00B9" w:rsidRDefault="002E00B9" w:rsidP="00C338AF">
            <w:r>
              <w:t xml:space="preserve">Цель: Создание коллекции </w:t>
            </w:r>
            <w:r w:rsidRPr="002E00B9">
              <w:t xml:space="preserve">стрижек на базе прогрессии с </w:t>
            </w:r>
            <w:r w:rsidRPr="002E00B9">
              <w:lastRenderedPageBreak/>
              <w:t>окрашиванием</w:t>
            </w:r>
            <w:r>
              <w:t xml:space="preserve"> на моделях</w:t>
            </w:r>
          </w:p>
          <w:p w:rsidR="00F97553" w:rsidRDefault="00F97553" w:rsidP="00C338AF">
            <w:r>
              <w:t>ВКР на тему: Создание коллекции фантазийных причёсок под девизом «Легенды, сказки, былины»</w:t>
            </w:r>
          </w:p>
          <w:p w:rsidR="002E00B9" w:rsidRDefault="002E00B9" w:rsidP="00C338AF">
            <w:r>
              <w:t xml:space="preserve">Цель: </w:t>
            </w:r>
            <w:r w:rsidRPr="002E00B9">
              <w:t>Создание коллекции фантазийных причёсок</w:t>
            </w:r>
            <w:r>
              <w:t xml:space="preserve"> на моделях</w:t>
            </w:r>
          </w:p>
          <w:p w:rsidR="007548ED" w:rsidRPr="00DA1636" w:rsidRDefault="007548ED" w:rsidP="002E00B9">
            <w:pPr>
              <w:jc w:val="both"/>
            </w:pP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554695" w:rsidRDefault="00554695" w:rsidP="00554695">
            <w:r>
              <w:t>Владение современными техниками стрижки геометрические, креативные (женские, мужские), стрижки бритвой,</w:t>
            </w:r>
          </w:p>
          <w:p w:rsidR="00554695" w:rsidRDefault="00554695" w:rsidP="00554695">
            <w:r>
              <w:t>окрашивание волос: техника омбре, балаяж, шатуш, мелирование, блондирование, тонирование, колорирование;</w:t>
            </w:r>
          </w:p>
          <w:p w:rsidR="00554695" w:rsidRDefault="00554695" w:rsidP="00554695">
            <w:r>
              <w:t>Умение делать причёски (свадебные,вечерние);</w:t>
            </w:r>
          </w:p>
          <w:p w:rsidR="00554695" w:rsidRDefault="00554695" w:rsidP="00554695">
            <w:r>
              <w:t>Знание продукции “L</w:t>
            </w:r>
            <w:r>
              <w:rPr>
                <w:lang w:val="en-US"/>
              </w:rPr>
              <w:t>onda</w:t>
            </w:r>
            <w:r>
              <w:t xml:space="preserve"> professional” и “Matrix”;</w:t>
            </w:r>
          </w:p>
          <w:p w:rsidR="00554695" w:rsidRDefault="00554695" w:rsidP="00554695">
            <w:r>
              <w:t>Знание теории и современных стандартов парикмахерского дела;</w:t>
            </w:r>
          </w:p>
          <w:p w:rsidR="00554695" w:rsidRDefault="00554695" w:rsidP="00554695">
            <w:r>
              <w:t>Умение находить оригинальные решения;</w:t>
            </w:r>
          </w:p>
          <w:p w:rsidR="00163D82" w:rsidRPr="009449F4" w:rsidRDefault="00163D82" w:rsidP="00554695"/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F97553" w:rsidRDefault="002E00B9" w:rsidP="00C338AF">
            <w:r>
              <w:t>Владею навыками</w:t>
            </w:r>
            <w:r w:rsidR="00F97553">
              <w:t xml:space="preserve"> работы на ПК в программах: </w:t>
            </w:r>
            <w:r w:rsidR="00F97553">
              <w:rPr>
                <w:lang w:val="en-US"/>
              </w:rPr>
              <w:t>Windows</w:t>
            </w:r>
            <w:r w:rsidR="00F97553">
              <w:t xml:space="preserve">, </w:t>
            </w:r>
            <w:r w:rsidR="00F97553">
              <w:rPr>
                <w:lang w:val="en-US"/>
              </w:rPr>
              <w:t>MS</w:t>
            </w:r>
            <w:r w:rsidR="00F97553" w:rsidRPr="00F97553">
              <w:t xml:space="preserve"> </w:t>
            </w:r>
            <w:r w:rsidR="00F97553">
              <w:rPr>
                <w:lang w:val="en-US"/>
              </w:rPr>
              <w:t>Office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2E00B9" w:rsidRDefault="00554695" w:rsidP="00554695">
            <w:pPr>
              <w:jc w:val="left"/>
            </w:pPr>
            <w:r>
              <w:t>Д</w:t>
            </w:r>
            <w:r w:rsidR="00F97553">
              <w:t>исциплинированность</w:t>
            </w:r>
            <w:r w:rsidR="00702CEC">
              <w:t>,</w:t>
            </w:r>
            <w:r w:rsidR="002E00B9">
              <w:t xml:space="preserve"> </w:t>
            </w:r>
            <w:r>
              <w:t xml:space="preserve">художественный утонченный вкус; </w:t>
            </w:r>
            <w:r w:rsidR="002E00B9">
              <w:t>чувство стиля, гармонии и симметрии;</w:t>
            </w:r>
          </w:p>
          <w:p w:rsidR="002E00B9" w:rsidRDefault="002E00B9" w:rsidP="00554695">
            <w:pPr>
              <w:jc w:val="left"/>
            </w:pPr>
            <w:r>
              <w:t>творческий подход к работе;</w:t>
            </w:r>
            <w:r w:rsidR="00554695">
              <w:t xml:space="preserve"> </w:t>
            </w:r>
            <w:r>
              <w:t>креативность;</w:t>
            </w:r>
            <w:r w:rsidR="00554695">
              <w:t xml:space="preserve"> тактичность; </w:t>
            </w:r>
            <w:r>
              <w:t>доброжелательность;</w:t>
            </w:r>
            <w:r w:rsidR="00554695">
              <w:t xml:space="preserve"> </w:t>
            </w:r>
            <w:r>
              <w:t>добросове</w:t>
            </w:r>
            <w:r w:rsidR="00554695">
              <w:t xml:space="preserve">стное отношение к своей работе; </w:t>
            </w:r>
            <w:r>
              <w:t>стрессоустойчивость;</w:t>
            </w:r>
          </w:p>
          <w:p w:rsidR="002E00B9" w:rsidRDefault="002E00B9" w:rsidP="00554695">
            <w:pPr>
              <w:jc w:val="both"/>
            </w:pPr>
            <w:r>
              <w:t>порядочность;</w:t>
            </w:r>
            <w:r w:rsidR="00554695">
              <w:t xml:space="preserve"> </w:t>
            </w:r>
            <w:r>
              <w:t>пунктуальность;</w:t>
            </w:r>
            <w:r w:rsidR="00554695">
              <w:t xml:space="preserve"> </w:t>
            </w:r>
            <w:r>
              <w:t>трудолюбие;</w:t>
            </w:r>
          </w:p>
          <w:p w:rsidR="002E00B9" w:rsidRDefault="002E00B9" w:rsidP="00554695">
            <w:pPr>
              <w:jc w:val="both"/>
            </w:pPr>
            <w:r>
              <w:t>коммуникабельность;</w:t>
            </w:r>
            <w:r w:rsidR="00554695">
              <w:t xml:space="preserve"> </w:t>
            </w:r>
            <w:r>
              <w:t>общительность;</w:t>
            </w:r>
            <w:r w:rsidR="00554695">
              <w:t xml:space="preserve"> </w:t>
            </w:r>
            <w:r>
              <w:t>ответственность;</w:t>
            </w:r>
          </w:p>
          <w:p w:rsidR="00163D82" w:rsidRPr="00F97553" w:rsidRDefault="002E00B9" w:rsidP="00554695">
            <w:pPr>
              <w:jc w:val="both"/>
            </w:pPr>
            <w:r>
              <w:t>отсутствие вредных привычек;</w:t>
            </w:r>
            <w:r w:rsidR="00554695">
              <w:t xml:space="preserve"> </w:t>
            </w:r>
            <w:r>
              <w:t>организованность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>На размещение в банке данных резюме выпускников на сайте колледжа моей персональ</w:t>
            </w:r>
            <w:r w:rsidR="001205EA">
              <w:t xml:space="preserve">ной информации и фото </w:t>
            </w:r>
            <w:bookmarkStart w:id="0" w:name="_GoBack"/>
            <w:bookmarkEnd w:id="0"/>
            <w:r w:rsidR="001205EA">
              <w:t>СОГЛАСНА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364" w:rsidRDefault="00AB4364" w:rsidP="00A12643">
      <w:r>
        <w:separator/>
      </w:r>
    </w:p>
  </w:endnote>
  <w:endnote w:type="continuationSeparator" w:id="0">
    <w:p w:rsidR="00AB4364" w:rsidRDefault="00AB4364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364" w:rsidRDefault="00AB4364" w:rsidP="00A12643">
      <w:r>
        <w:separator/>
      </w:r>
    </w:p>
  </w:footnote>
  <w:footnote w:type="continuationSeparator" w:id="0">
    <w:p w:rsidR="00AB4364" w:rsidRDefault="00AB4364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55848"/>
    <w:rsid w:val="00063640"/>
    <w:rsid w:val="0007244F"/>
    <w:rsid w:val="000B3F58"/>
    <w:rsid w:val="000F6DBF"/>
    <w:rsid w:val="001205EA"/>
    <w:rsid w:val="00127546"/>
    <w:rsid w:val="00163D82"/>
    <w:rsid w:val="002148CC"/>
    <w:rsid w:val="002E00B9"/>
    <w:rsid w:val="002E797A"/>
    <w:rsid w:val="00340192"/>
    <w:rsid w:val="004363B6"/>
    <w:rsid w:val="00477867"/>
    <w:rsid w:val="004C0657"/>
    <w:rsid w:val="004C64E7"/>
    <w:rsid w:val="00501B5D"/>
    <w:rsid w:val="00554695"/>
    <w:rsid w:val="00574DB4"/>
    <w:rsid w:val="005A7391"/>
    <w:rsid w:val="005C44A5"/>
    <w:rsid w:val="00626FD7"/>
    <w:rsid w:val="00635359"/>
    <w:rsid w:val="00641682"/>
    <w:rsid w:val="006467B7"/>
    <w:rsid w:val="00654585"/>
    <w:rsid w:val="006E54D8"/>
    <w:rsid w:val="00702CEC"/>
    <w:rsid w:val="00702DED"/>
    <w:rsid w:val="007265C8"/>
    <w:rsid w:val="007548ED"/>
    <w:rsid w:val="007E68E0"/>
    <w:rsid w:val="00802804"/>
    <w:rsid w:val="00820BC5"/>
    <w:rsid w:val="009449F4"/>
    <w:rsid w:val="009A51ED"/>
    <w:rsid w:val="00A12643"/>
    <w:rsid w:val="00A25EB1"/>
    <w:rsid w:val="00A524C7"/>
    <w:rsid w:val="00AB4364"/>
    <w:rsid w:val="00AC4AF9"/>
    <w:rsid w:val="00B0689C"/>
    <w:rsid w:val="00B2546D"/>
    <w:rsid w:val="00BF269B"/>
    <w:rsid w:val="00C338AF"/>
    <w:rsid w:val="00C608AB"/>
    <w:rsid w:val="00CB094F"/>
    <w:rsid w:val="00CC4A30"/>
    <w:rsid w:val="00CC7AB8"/>
    <w:rsid w:val="00D216AB"/>
    <w:rsid w:val="00DA1636"/>
    <w:rsid w:val="00E607AE"/>
    <w:rsid w:val="00E80782"/>
    <w:rsid w:val="00ED072B"/>
    <w:rsid w:val="00ED086A"/>
    <w:rsid w:val="00ED4DC5"/>
    <w:rsid w:val="00F25E13"/>
    <w:rsid w:val="00F56024"/>
    <w:rsid w:val="00F565F9"/>
    <w:rsid w:val="00F97553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2B8E30-69EB-4342-9243-BC058914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F565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56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7770-58AA-41B4-896E-0BCBAFEC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аталия Николаевна</cp:lastModifiedBy>
  <cp:revision>5</cp:revision>
  <dcterms:created xsi:type="dcterms:W3CDTF">2021-02-08T08:55:00Z</dcterms:created>
  <dcterms:modified xsi:type="dcterms:W3CDTF">2021-06-16T23:40:00Z</dcterms:modified>
</cp:coreProperties>
</file>